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3B307A4B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96478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: Consip Internal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2F30C5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6478E"/>
    <w:rsid w:val="0097002D"/>
    <w:rsid w:val="0098089C"/>
    <w:rsid w:val="009B6DE6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95AF1-0358-45B7-AEFD-CDE303D5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0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